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537"/>
        <w:tblW w:w="11056"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F60D53" w:rsidRPr="00226134" w14:paraId="2C3512F2" w14:textId="77777777" w:rsidTr="00F60D53">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20BC848" w14:textId="77777777" w:rsidR="00F60D53" w:rsidRPr="00226134" w:rsidRDefault="00F60D53" w:rsidP="00F60D5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90F5716"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C8CB42B"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Pr>
                <w:noProof/>
                <w:lang w:val="fr-BE" w:eastAsia="fr-BE"/>
              </w:rPr>
              <mc:AlternateContent>
                <mc:Choice Requires="wps">
                  <w:drawing>
                    <wp:anchor distT="0" distB="0" distL="114300" distR="114300" simplePos="0" relativeHeight="251659264" behindDoc="0" locked="0" layoutInCell="1" allowOverlap="1" wp14:anchorId="4DA37330" wp14:editId="1286DE0B">
                      <wp:simplePos x="0" y="0"/>
                      <wp:positionH relativeFrom="column">
                        <wp:posOffset>-922020</wp:posOffset>
                      </wp:positionH>
                      <wp:positionV relativeFrom="paragraph">
                        <wp:posOffset>-1068705</wp:posOffset>
                      </wp:positionV>
                      <wp:extent cx="6249670" cy="670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67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7FB8" w14:textId="77777777" w:rsidR="00F60D53" w:rsidRDefault="00F60D53" w:rsidP="00F60D53">
                                  <w:pPr>
                                    <w:spacing w:after="120" w:line="240" w:lineRule="auto"/>
                                    <w:ind w:right="28"/>
                                    <w:jc w:val="center"/>
                                    <w:rPr>
                                      <w:rFonts w:ascii="Verdana" w:eastAsia="Times New Roman" w:hAnsi="Verdana" w:cs="Arial"/>
                                      <w:b/>
                                      <w:color w:val="002060"/>
                                      <w:sz w:val="28"/>
                                      <w:szCs w:val="36"/>
                                      <w:lang w:val="en-GB"/>
                                    </w:rPr>
                                  </w:pPr>
                                </w:p>
                                <w:p w14:paraId="4519820C" w14:textId="77777777" w:rsidR="00F60D53" w:rsidRPr="00687C4A" w:rsidRDefault="00F60D53" w:rsidP="00F60D5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 Student Mobility </w:t>
                                  </w:r>
                                  <w:r w:rsidRPr="00687C4A">
                                    <w:rPr>
                                      <w:rFonts w:ascii="Verdana" w:eastAsia="Times New Roman" w:hAnsi="Verdana" w:cs="Arial"/>
                                      <w:b/>
                                      <w:color w:val="002060"/>
                                      <w:sz w:val="28"/>
                                      <w:szCs w:val="36"/>
                                      <w:lang w:val="en-GB"/>
                                    </w:rPr>
                                    <w:t>for Traineeships</w:t>
                                  </w:r>
                                </w:p>
                                <w:p w14:paraId="7E9ED5C8" w14:textId="77777777" w:rsidR="00F60D53" w:rsidRDefault="00F60D53" w:rsidP="00F60D53">
                                  <w:pPr>
                                    <w:tabs>
                                      <w:tab w:val="left" w:pos="3119"/>
                                    </w:tabs>
                                    <w:spacing w:after="0"/>
                                    <w:jc w:val="right"/>
                                    <w:rPr>
                                      <w:rFonts w:ascii="Verdana" w:hAnsi="Verdana"/>
                                      <w:b/>
                                      <w:i/>
                                      <w:color w:val="003CB4"/>
                                      <w:sz w:val="14"/>
                                      <w:szCs w:val="16"/>
                                      <w:lang w:val="en-GB"/>
                                    </w:rPr>
                                  </w:pPr>
                                </w:p>
                                <w:p w14:paraId="2E7C482D" w14:textId="77777777" w:rsidR="00F60D53" w:rsidRDefault="00F60D53" w:rsidP="00F60D53">
                                  <w:pPr>
                                    <w:tabs>
                                      <w:tab w:val="left" w:pos="3119"/>
                                    </w:tabs>
                                    <w:spacing w:after="0"/>
                                    <w:jc w:val="right"/>
                                    <w:rPr>
                                      <w:rFonts w:ascii="Verdana" w:hAnsi="Verdana"/>
                                      <w:b/>
                                      <w:i/>
                                      <w:color w:val="003CB4"/>
                                      <w:sz w:val="14"/>
                                      <w:szCs w:val="16"/>
                                      <w:lang w:val="en-GB"/>
                                    </w:rPr>
                                  </w:pPr>
                                </w:p>
                                <w:p w14:paraId="70E9BD30" w14:textId="77777777" w:rsidR="00F60D53" w:rsidRPr="000B0109" w:rsidRDefault="00F60D53" w:rsidP="00F60D53">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37330" id="_x0000_t202" coordsize="21600,21600" o:spt="202" path="m,l,21600r21600,l21600,xe">
                      <v:stroke joinstyle="miter"/>
                      <v:path gradientshapeok="t" o:connecttype="rect"/>
                    </v:shapetype>
                    <v:shape id="Text Box 2" o:spid="_x0000_s1026" type="#_x0000_t202" style="position:absolute;left:0;text-align:left;margin-left:-72.6pt;margin-top:-84.15pt;width:492.1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z0tAIAAL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" filled="f" stroked="f">
                      <v:textbox>
                        <w:txbxContent>
                          <w:p w14:paraId="11FD7FB8" w14:textId="77777777" w:rsidR="00F60D53" w:rsidRDefault="00F60D53" w:rsidP="00F60D53">
                            <w:pPr>
                              <w:spacing w:after="120" w:line="240" w:lineRule="auto"/>
                              <w:ind w:right="28"/>
                              <w:jc w:val="center"/>
                              <w:rPr>
                                <w:rFonts w:ascii="Verdana" w:eastAsia="Times New Roman" w:hAnsi="Verdana" w:cs="Arial"/>
                                <w:b/>
                                <w:color w:val="002060"/>
                                <w:sz w:val="28"/>
                                <w:szCs w:val="36"/>
                                <w:lang w:val="en-GB"/>
                              </w:rPr>
                            </w:pPr>
                          </w:p>
                          <w:p w14:paraId="4519820C" w14:textId="77777777" w:rsidR="00F60D53" w:rsidRPr="00687C4A" w:rsidRDefault="00F60D53" w:rsidP="00F60D5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 Student Mobility </w:t>
                            </w:r>
                            <w:r w:rsidRPr="00687C4A">
                              <w:rPr>
                                <w:rFonts w:ascii="Verdana" w:eastAsia="Times New Roman" w:hAnsi="Verdana" w:cs="Arial"/>
                                <w:b/>
                                <w:color w:val="002060"/>
                                <w:sz w:val="28"/>
                                <w:szCs w:val="36"/>
                                <w:lang w:val="en-GB"/>
                              </w:rPr>
                              <w:t>for Traineeships</w:t>
                            </w:r>
                          </w:p>
                          <w:p w14:paraId="7E9ED5C8" w14:textId="77777777" w:rsidR="00F60D53" w:rsidRDefault="00F60D53" w:rsidP="00F60D53">
                            <w:pPr>
                              <w:tabs>
                                <w:tab w:val="left" w:pos="3119"/>
                              </w:tabs>
                              <w:spacing w:after="0"/>
                              <w:jc w:val="right"/>
                              <w:rPr>
                                <w:rFonts w:ascii="Verdana" w:hAnsi="Verdana"/>
                                <w:b/>
                                <w:i/>
                                <w:color w:val="003CB4"/>
                                <w:sz w:val="14"/>
                                <w:szCs w:val="16"/>
                                <w:lang w:val="en-GB"/>
                              </w:rPr>
                            </w:pPr>
                          </w:p>
                          <w:p w14:paraId="2E7C482D" w14:textId="77777777" w:rsidR="00F60D53" w:rsidRDefault="00F60D53" w:rsidP="00F60D53">
                            <w:pPr>
                              <w:tabs>
                                <w:tab w:val="left" w:pos="3119"/>
                              </w:tabs>
                              <w:spacing w:after="0"/>
                              <w:jc w:val="right"/>
                              <w:rPr>
                                <w:rFonts w:ascii="Verdana" w:hAnsi="Verdana"/>
                                <w:b/>
                                <w:i/>
                                <w:color w:val="003CB4"/>
                                <w:sz w:val="14"/>
                                <w:szCs w:val="16"/>
                                <w:lang w:val="en-GB"/>
                              </w:rPr>
                            </w:pPr>
                          </w:p>
                          <w:p w14:paraId="70E9BD30" w14:textId="77777777" w:rsidR="00F60D53" w:rsidRPr="000B0109" w:rsidRDefault="00F60D53" w:rsidP="00F60D53">
                            <w:pPr>
                              <w:tabs>
                                <w:tab w:val="left" w:pos="3119"/>
                              </w:tabs>
                              <w:spacing w:after="0"/>
                              <w:jc w:val="right"/>
                              <w:rPr>
                                <w:rFonts w:ascii="Verdana" w:hAnsi="Verdana"/>
                                <w:b/>
                                <w:i/>
                                <w:color w:val="003CB4"/>
                                <w:sz w:val="14"/>
                                <w:szCs w:val="16"/>
                                <w:lang w:val="en-GB"/>
                              </w:rPr>
                            </w:pPr>
                          </w:p>
                        </w:txbxContent>
                      </v:textbox>
                    </v:shape>
                  </w:pict>
                </mc:Fallback>
              </mc:AlternateContent>
            </w: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4CE8B2E8"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6244D98"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ppeldenotedefi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09C1757F"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5DC5423B"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ppeldenotedefi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738ABB01"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ppeldenotedefin"/>
                <w:rFonts w:ascii="Verdana" w:hAnsi="Verdana" w:cs="Arial"/>
                <w:sz w:val="16"/>
                <w:lang w:val="en-GB"/>
              </w:rPr>
              <w:endnoteReference w:id="4"/>
            </w:r>
          </w:p>
        </w:tc>
      </w:tr>
      <w:tr w:rsidR="00F60D53" w:rsidRPr="00226134" w14:paraId="7AF49B17" w14:textId="77777777" w:rsidTr="00F60D53">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0B2491E1" w14:textId="77777777" w:rsidR="00F60D53" w:rsidRPr="00226134" w:rsidRDefault="00F60D53" w:rsidP="00F60D53">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4FD0E8D" w14:textId="77777777" w:rsidR="00F60D53" w:rsidRDefault="00F60D53" w:rsidP="00F60D53">
            <w:pPr>
              <w:spacing w:after="0" w:line="240" w:lineRule="auto"/>
              <w:jc w:val="center"/>
              <w:rPr>
                <w:rFonts w:ascii="Calibri" w:eastAsia="Times New Roman" w:hAnsi="Calibri" w:cs="Times New Roman"/>
                <w:color w:val="000000"/>
                <w:sz w:val="16"/>
                <w:szCs w:val="16"/>
                <w:lang w:val="en-GB" w:eastAsia="en-GB"/>
              </w:rPr>
            </w:pPr>
          </w:p>
          <w:p w14:paraId="4B23F856"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DFACF2A"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9EA4284"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B06AE01"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A4E0CFF"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3F5541B1"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4C5FFD6"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r>
      <w:tr w:rsidR="00F60D53" w:rsidRPr="00566F1D" w14:paraId="19EE20BB" w14:textId="77777777" w:rsidTr="00F60D53">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14EEC635" w14:textId="77777777" w:rsidR="00F60D53" w:rsidRPr="00226134" w:rsidRDefault="00F60D53" w:rsidP="00F60D5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3694AE"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3F29E3D"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AD91DB"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ppeldenotedefi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6C15699"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022415D6"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3D665596"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ppeldenotedefi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0D53" w:rsidRPr="00566F1D" w14:paraId="30CAC460" w14:textId="77777777" w:rsidTr="00F60D53">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5F6A6A1E" w14:textId="77777777" w:rsidR="00F60D53" w:rsidRPr="00B343CD" w:rsidRDefault="00F60D53" w:rsidP="00F60D53">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075E5FB" w14:textId="77777777" w:rsidR="00F60D53" w:rsidRDefault="00F60D53" w:rsidP="00F60D53">
            <w:pPr>
              <w:spacing w:after="0" w:line="240" w:lineRule="auto"/>
              <w:jc w:val="center"/>
              <w:rPr>
                <w:rFonts w:ascii="Calibri" w:eastAsia="Times New Roman" w:hAnsi="Calibri" w:cs="Times New Roman"/>
                <w:color w:val="000000"/>
                <w:sz w:val="16"/>
                <w:szCs w:val="16"/>
                <w:lang w:val="fr-BE" w:eastAsia="en-GB"/>
              </w:rPr>
            </w:pPr>
          </w:p>
          <w:p w14:paraId="160482F0" w14:textId="77777777" w:rsidR="00F60D53" w:rsidRPr="00B343CD" w:rsidRDefault="00F60D53" w:rsidP="00F60D53">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61FDFDE" w14:textId="77777777" w:rsidR="00F60D53" w:rsidRPr="00B343CD" w:rsidRDefault="00F60D53" w:rsidP="00F60D53">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FDC27B5" w14:textId="77777777" w:rsidR="00F60D53" w:rsidRPr="00B343CD" w:rsidRDefault="00F60D53" w:rsidP="00F60D53">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EC1F59" w14:textId="77777777" w:rsidR="00F60D53" w:rsidRPr="00B343CD" w:rsidRDefault="00F60D53" w:rsidP="00F60D53">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C7B75F2" w14:textId="77777777" w:rsidR="00F60D53" w:rsidRPr="00B343CD" w:rsidRDefault="00F60D53" w:rsidP="00F60D53">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7688BDE" w14:textId="77777777" w:rsidR="00F60D53" w:rsidRPr="00B343CD" w:rsidRDefault="00F60D53" w:rsidP="00F60D53">
            <w:pPr>
              <w:spacing w:after="0" w:line="240" w:lineRule="auto"/>
              <w:jc w:val="center"/>
              <w:rPr>
                <w:rFonts w:ascii="Calibri" w:eastAsia="Times New Roman" w:hAnsi="Calibri" w:cs="Times New Roman"/>
                <w:color w:val="000000"/>
                <w:sz w:val="16"/>
                <w:szCs w:val="16"/>
                <w:lang w:val="fr-BE" w:eastAsia="en-GB"/>
              </w:rPr>
            </w:pPr>
          </w:p>
        </w:tc>
      </w:tr>
      <w:tr w:rsidR="00F60D53" w:rsidRPr="00226134" w14:paraId="1A59821C" w14:textId="77777777" w:rsidTr="00F60D53">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DDC72F6" w14:textId="77777777" w:rsidR="00F60D53" w:rsidRPr="00226134" w:rsidRDefault="00F60D53" w:rsidP="00F60D5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D332A46"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EE99046"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150CD43"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3DF3251"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049A495C" w14:textId="77777777" w:rsidR="00F60D53" w:rsidRPr="00226134" w:rsidRDefault="00F60D53" w:rsidP="00F60D5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DFD1288" w14:textId="77777777" w:rsidR="00F60D53" w:rsidRPr="008921A7" w:rsidRDefault="00F60D53" w:rsidP="00F60D5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60BCC984" w14:textId="77777777" w:rsidR="00F60D53" w:rsidRPr="00B343CD" w:rsidRDefault="00F60D53" w:rsidP="00F60D53">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458BAC30" w14:textId="77777777" w:rsidR="00F60D53" w:rsidRPr="00B343CD" w:rsidRDefault="00F60D53" w:rsidP="00F60D53">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F60D53" w:rsidRPr="00226134" w14:paraId="291AEE47" w14:textId="77777777" w:rsidTr="00F60D53">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76E12963" w14:textId="77777777" w:rsidR="00F60D53" w:rsidRPr="00226134" w:rsidRDefault="00F60D53" w:rsidP="00F60D53">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36FDA42A"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B8FB9FF"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13DF4434"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77484D30"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BC62386" w14:textId="77777777" w:rsidR="00F60D53" w:rsidRDefault="00BF2317" w:rsidP="00F60D5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F60D53">
                  <w:rPr>
                    <w:rFonts w:ascii="MS Gothic" w:eastAsia="MS Gothic" w:hAnsi="MS Gothic" w:cs="Times New Roman" w:hint="eastAsia"/>
                    <w:iCs/>
                    <w:color w:val="000000"/>
                    <w:sz w:val="12"/>
                    <w:szCs w:val="16"/>
                    <w:lang w:val="en-GB" w:eastAsia="en-GB"/>
                  </w:rPr>
                  <w:t>☐</w:t>
                </w:r>
              </w:sdtContent>
            </w:sdt>
            <w:r w:rsidR="00F60D53">
              <w:rPr>
                <w:rFonts w:ascii="Calibri" w:eastAsia="Times New Roman" w:hAnsi="Calibri" w:cs="Times New Roman"/>
                <w:iCs/>
                <w:color w:val="000000"/>
                <w:sz w:val="12"/>
                <w:szCs w:val="16"/>
                <w:lang w:val="en-GB" w:eastAsia="en-GB"/>
              </w:rPr>
              <w:t xml:space="preserve"> &lt; 250 employees</w:t>
            </w:r>
          </w:p>
          <w:p w14:paraId="6B4D9389" w14:textId="77777777" w:rsidR="00F60D53" w:rsidRPr="00226134" w:rsidRDefault="00BF2317" w:rsidP="00F60D53">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F60D53">
                  <w:rPr>
                    <w:rFonts w:ascii="MS Gothic" w:eastAsia="MS Gothic" w:hAnsi="MS Gothic" w:cs="Times New Roman" w:hint="eastAsia"/>
                    <w:iCs/>
                    <w:color w:val="000000"/>
                    <w:sz w:val="12"/>
                    <w:szCs w:val="16"/>
                    <w:lang w:val="en-GB" w:eastAsia="en-GB"/>
                  </w:rPr>
                  <w:t>☐</w:t>
                </w:r>
              </w:sdtContent>
            </w:sdt>
            <w:r w:rsidR="00F60D5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1A21D007"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1E366DB1" w14:textId="77777777" w:rsidR="00F60D53" w:rsidRPr="00226134" w:rsidRDefault="00F60D53" w:rsidP="00F60D53">
            <w:pPr>
              <w:spacing w:after="0" w:line="240" w:lineRule="auto"/>
              <w:jc w:val="center"/>
              <w:rPr>
                <w:rFonts w:ascii="Calibri" w:eastAsia="Times New Roman" w:hAnsi="Calibri" w:cs="Times New Roman"/>
                <w:color w:val="000000"/>
                <w:sz w:val="16"/>
                <w:szCs w:val="16"/>
                <w:lang w:val="en-GB" w:eastAsia="en-GB"/>
              </w:rPr>
            </w:pPr>
          </w:p>
        </w:tc>
      </w:tr>
      <w:tr w:rsidR="00F60D53" w:rsidRPr="00226134" w14:paraId="5EFD3495" w14:textId="77777777" w:rsidTr="00F60D53">
        <w:trPr>
          <w:trHeight w:val="135"/>
        </w:trPr>
        <w:tc>
          <w:tcPr>
            <w:tcW w:w="11056" w:type="dxa"/>
            <w:gridSpan w:val="15"/>
            <w:tcBorders>
              <w:top w:val="double" w:sz="6" w:space="0" w:color="auto"/>
              <w:left w:val="nil"/>
              <w:bottom w:val="nil"/>
              <w:right w:val="nil"/>
            </w:tcBorders>
            <w:shd w:val="clear" w:color="auto" w:fill="auto"/>
            <w:noWrap/>
            <w:vAlign w:val="bottom"/>
            <w:hideMark/>
          </w:tcPr>
          <w:p w14:paraId="0933DE82" w14:textId="77777777" w:rsidR="00F60D53" w:rsidRDefault="00F60D53" w:rsidP="00F60D53">
            <w:pPr>
              <w:spacing w:after="0" w:line="240" w:lineRule="auto"/>
              <w:rPr>
                <w:rFonts w:ascii="Calibri" w:eastAsia="Times New Roman" w:hAnsi="Calibri" w:cs="Times New Roman"/>
                <w:color w:val="000000"/>
                <w:sz w:val="8"/>
                <w:szCs w:val="16"/>
                <w:lang w:val="en-GB" w:eastAsia="en-GB"/>
              </w:rPr>
            </w:pPr>
          </w:p>
          <w:p w14:paraId="25EBC3FF" w14:textId="77777777" w:rsidR="00F60D53" w:rsidRDefault="00F60D53" w:rsidP="00F60D53">
            <w:pPr>
              <w:spacing w:after="0" w:line="240" w:lineRule="auto"/>
              <w:rPr>
                <w:rFonts w:ascii="Calibri" w:eastAsia="Times New Roman" w:hAnsi="Calibri" w:cs="Times New Roman"/>
                <w:color w:val="000000"/>
                <w:sz w:val="8"/>
                <w:szCs w:val="16"/>
                <w:lang w:val="en-GB" w:eastAsia="en-GB"/>
              </w:rPr>
            </w:pPr>
          </w:p>
          <w:p w14:paraId="60CACBE7" w14:textId="77777777" w:rsidR="00F60D53" w:rsidRPr="00A939CD" w:rsidRDefault="00F60D53" w:rsidP="00F60D53">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F60D53" w:rsidRPr="001B621C" w14:paraId="5E27C782" w14:textId="77777777" w:rsidTr="00F60D53">
        <w:trPr>
          <w:trHeight w:val="100"/>
        </w:trPr>
        <w:tc>
          <w:tcPr>
            <w:tcW w:w="984" w:type="dxa"/>
            <w:tcBorders>
              <w:top w:val="double" w:sz="6" w:space="0" w:color="auto"/>
              <w:left w:val="double" w:sz="6" w:space="0" w:color="auto"/>
              <w:bottom w:val="nil"/>
              <w:right w:val="nil"/>
            </w:tcBorders>
            <w:shd w:val="clear" w:color="auto" w:fill="auto"/>
            <w:noWrap/>
            <w:vAlign w:val="bottom"/>
          </w:tcPr>
          <w:p w14:paraId="32D725E6" w14:textId="77777777" w:rsidR="00F60D53" w:rsidRPr="00226134" w:rsidRDefault="00F60D53" w:rsidP="00F60D53">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02D5C65E" w14:textId="77777777" w:rsidR="00F60D53" w:rsidRPr="0047148C" w:rsidRDefault="00F60D53" w:rsidP="00F60D53">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F60D53" w:rsidRPr="001B621C" w14:paraId="4BEDB502" w14:textId="77777777" w:rsidTr="00F60D53">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71DAB62" w14:textId="4E394D1F" w:rsidR="00F60D53" w:rsidRDefault="00F60D53" w:rsidP="00F60D53">
            <w:pPr>
              <w:pStyle w:val="Commentair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sidR="00BF2317">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BF2317">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0844A153" w14:textId="682D9E94" w:rsidR="00F60D53" w:rsidRPr="0047148C" w:rsidRDefault="00F60D53" w:rsidP="00F60D53">
            <w:pPr>
              <w:pStyle w:val="Commentaire"/>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w:t>
            </w:r>
            <w:r w:rsidR="00BF2317">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BF2317">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F60D53" w:rsidRPr="001B621C" w14:paraId="407CED61" w14:textId="77777777" w:rsidTr="00F60D53">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945EEFB" w14:textId="77777777" w:rsidR="00F60D53" w:rsidRDefault="00F60D53" w:rsidP="00F60D53">
            <w:pPr>
              <w:pStyle w:val="Commentair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AEE0A8C" w14:textId="77777777" w:rsidR="00F60D53" w:rsidRPr="00226134" w:rsidRDefault="00F60D53" w:rsidP="00F60D53">
            <w:pPr>
              <w:pStyle w:val="Commentair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69175DF8" w14:textId="77777777" w:rsidR="00F60D53" w:rsidRPr="00226134" w:rsidRDefault="00F60D53" w:rsidP="00F60D53">
            <w:pPr>
              <w:pStyle w:val="Commentair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F60D53" w:rsidRPr="001B621C" w14:paraId="25CE5CC2" w14:textId="77777777" w:rsidTr="00F60D53">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3AB6680" w14:textId="77777777" w:rsidR="00F60D53" w:rsidRDefault="00F60D53" w:rsidP="00F60D53">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3188022F" w14:textId="77777777" w:rsidR="00F60D53" w:rsidRDefault="00F60D53" w:rsidP="00F60D53">
            <w:pPr>
              <w:spacing w:after="0"/>
              <w:ind w:right="-993"/>
              <w:rPr>
                <w:rFonts w:cs="Calibri"/>
                <w:b/>
                <w:sz w:val="16"/>
                <w:szCs w:val="16"/>
                <w:lang w:val="en-GB"/>
              </w:rPr>
            </w:pPr>
          </w:p>
          <w:p w14:paraId="49C89C11" w14:textId="77777777" w:rsidR="00F60D53" w:rsidRPr="00226134" w:rsidRDefault="00F60D53" w:rsidP="00F60D53">
            <w:pPr>
              <w:spacing w:after="0"/>
              <w:ind w:right="-993"/>
              <w:rPr>
                <w:rFonts w:cs="Arial"/>
                <w:sz w:val="16"/>
                <w:szCs w:val="16"/>
                <w:lang w:val="en-GB"/>
              </w:rPr>
            </w:pPr>
          </w:p>
          <w:p w14:paraId="30180D98" w14:textId="77777777" w:rsidR="00F60D53" w:rsidRPr="00226134" w:rsidRDefault="00F60D53" w:rsidP="00F60D53">
            <w:pPr>
              <w:spacing w:after="0"/>
              <w:ind w:right="-993"/>
              <w:rPr>
                <w:rFonts w:cs="Arial"/>
                <w:sz w:val="16"/>
                <w:szCs w:val="16"/>
                <w:lang w:val="en-GB"/>
              </w:rPr>
            </w:pPr>
          </w:p>
        </w:tc>
      </w:tr>
      <w:tr w:rsidR="00F60D53" w:rsidRPr="001B621C" w14:paraId="5B6E39B7" w14:textId="77777777" w:rsidTr="00F60D53">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8C93E76" w14:textId="77777777" w:rsidR="00F60D53" w:rsidRPr="00226134" w:rsidRDefault="00F60D53" w:rsidP="00F60D53">
            <w:pPr>
              <w:spacing w:after="0"/>
              <w:ind w:right="-993"/>
              <w:rPr>
                <w:rFonts w:cs="Calibri"/>
                <w:b/>
                <w:sz w:val="16"/>
                <w:szCs w:val="16"/>
                <w:lang w:val="en-GB"/>
              </w:rPr>
            </w:pPr>
            <w:r>
              <w:rPr>
                <w:rFonts w:cs="Calibri"/>
                <w:b/>
                <w:sz w:val="16"/>
                <w:szCs w:val="16"/>
                <w:lang w:val="en-GB"/>
              </w:rPr>
              <w:t>Traineeship in digital skills</w:t>
            </w:r>
            <w:r>
              <w:rPr>
                <w:rStyle w:val="Appeldenotedefi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F60D53" w:rsidRPr="001B621C" w14:paraId="1628597A" w14:textId="77777777" w:rsidTr="00F60D53">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A8FD45" w14:textId="77777777" w:rsidR="00F60D53" w:rsidRDefault="00F60D53" w:rsidP="00F60D53">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409071A" w14:textId="77777777" w:rsidR="00F60D53" w:rsidRDefault="00F60D53" w:rsidP="00F60D53">
            <w:pPr>
              <w:spacing w:after="0"/>
              <w:ind w:right="-992"/>
              <w:rPr>
                <w:rFonts w:cs="Arial"/>
                <w:sz w:val="16"/>
                <w:szCs w:val="16"/>
                <w:lang w:val="en-GB"/>
              </w:rPr>
            </w:pPr>
          </w:p>
          <w:p w14:paraId="09622B6B" w14:textId="77777777" w:rsidR="00F60D53" w:rsidRPr="00226134" w:rsidRDefault="00F60D53" w:rsidP="00F60D53">
            <w:pPr>
              <w:spacing w:after="0"/>
              <w:ind w:right="-992"/>
              <w:rPr>
                <w:rFonts w:cs="Calibri"/>
                <w:b/>
                <w:sz w:val="16"/>
                <w:szCs w:val="16"/>
                <w:lang w:val="en-GB"/>
              </w:rPr>
            </w:pPr>
          </w:p>
        </w:tc>
      </w:tr>
      <w:tr w:rsidR="00F60D53" w:rsidRPr="00226134" w14:paraId="3DF2A922" w14:textId="77777777" w:rsidTr="00F60D53">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4FD5A3D" w14:textId="77777777" w:rsidR="00F60D53" w:rsidRDefault="00F60D53" w:rsidP="00F60D53">
            <w:pPr>
              <w:spacing w:after="0"/>
              <w:ind w:left="-6" w:firstLine="6"/>
              <w:rPr>
                <w:rFonts w:cs="Calibri"/>
                <w:b/>
                <w:sz w:val="16"/>
                <w:szCs w:val="16"/>
                <w:lang w:val="en-GB"/>
              </w:rPr>
            </w:pPr>
            <w:r>
              <w:rPr>
                <w:rFonts w:cs="Calibri"/>
                <w:b/>
                <w:sz w:val="16"/>
                <w:szCs w:val="16"/>
                <w:lang w:val="en-GB"/>
              </w:rPr>
              <w:t>Monitoring plan:</w:t>
            </w:r>
          </w:p>
          <w:p w14:paraId="267BA37D" w14:textId="77777777" w:rsidR="00F60D53" w:rsidRPr="00483870" w:rsidRDefault="00F60D53" w:rsidP="00F60D53">
            <w:pPr>
              <w:spacing w:after="0"/>
              <w:ind w:left="-6" w:firstLine="6"/>
              <w:rPr>
                <w:rFonts w:cs="Calibri"/>
                <w:b/>
                <w:sz w:val="16"/>
                <w:szCs w:val="16"/>
                <w:lang w:val="en-GB"/>
              </w:rPr>
            </w:pPr>
          </w:p>
          <w:p w14:paraId="703BB744" w14:textId="77777777" w:rsidR="00F60D53" w:rsidRPr="00226134" w:rsidRDefault="00F60D53" w:rsidP="00F60D53">
            <w:pPr>
              <w:spacing w:after="0"/>
              <w:ind w:left="-6" w:firstLine="6"/>
              <w:rPr>
                <w:rFonts w:cs="Calibri"/>
                <w:b/>
                <w:sz w:val="16"/>
                <w:szCs w:val="16"/>
                <w:lang w:val="en-GB"/>
              </w:rPr>
            </w:pPr>
          </w:p>
        </w:tc>
      </w:tr>
      <w:tr w:rsidR="00F60D53" w:rsidRPr="00226134" w14:paraId="18F67EEF" w14:textId="77777777" w:rsidTr="00F60D53">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14F59E4" w14:textId="77777777" w:rsidR="00F60D53" w:rsidRDefault="00F60D53" w:rsidP="00F60D53">
            <w:pPr>
              <w:spacing w:after="0"/>
              <w:ind w:right="-993"/>
              <w:rPr>
                <w:rFonts w:cs="Calibri"/>
                <w:sz w:val="16"/>
                <w:szCs w:val="16"/>
                <w:lang w:val="en-GB"/>
              </w:rPr>
            </w:pPr>
            <w:r>
              <w:rPr>
                <w:rFonts w:cs="Calibri"/>
                <w:b/>
                <w:sz w:val="16"/>
                <w:szCs w:val="16"/>
                <w:lang w:val="en-GB"/>
              </w:rPr>
              <w:t>Evaluation plan:</w:t>
            </w:r>
          </w:p>
          <w:p w14:paraId="7C383FD0" w14:textId="77777777" w:rsidR="00F60D53" w:rsidRPr="00226134" w:rsidRDefault="00F60D53" w:rsidP="00F60D53">
            <w:pPr>
              <w:spacing w:after="0"/>
              <w:ind w:right="-993"/>
              <w:rPr>
                <w:rFonts w:cs="Arial"/>
                <w:sz w:val="16"/>
                <w:szCs w:val="16"/>
                <w:lang w:val="en-GB"/>
              </w:rPr>
            </w:pPr>
          </w:p>
          <w:p w14:paraId="14F5136A" w14:textId="77777777" w:rsidR="00F60D53" w:rsidRPr="00226134" w:rsidRDefault="00F60D53" w:rsidP="00F60D53">
            <w:pPr>
              <w:spacing w:after="0"/>
              <w:ind w:right="-993"/>
              <w:rPr>
                <w:rFonts w:cs="Arial"/>
                <w:sz w:val="16"/>
                <w:szCs w:val="16"/>
                <w:lang w:val="en-GB"/>
              </w:rPr>
            </w:pPr>
          </w:p>
        </w:tc>
      </w:tr>
      <w:tr w:rsidR="00F60D53" w:rsidRPr="00226134" w14:paraId="6739AC39" w14:textId="77777777" w:rsidTr="00F60D53">
        <w:trPr>
          <w:trHeight w:val="75"/>
        </w:trPr>
        <w:tc>
          <w:tcPr>
            <w:tcW w:w="984" w:type="dxa"/>
            <w:tcBorders>
              <w:top w:val="nil"/>
              <w:left w:val="nil"/>
              <w:bottom w:val="nil"/>
              <w:right w:val="nil"/>
            </w:tcBorders>
            <w:shd w:val="clear" w:color="auto" w:fill="auto"/>
            <w:noWrap/>
            <w:vAlign w:val="bottom"/>
            <w:hideMark/>
          </w:tcPr>
          <w:p w14:paraId="43705DDB" w14:textId="77777777" w:rsidR="00F60D53" w:rsidRPr="00226134" w:rsidRDefault="00F60D53" w:rsidP="00F60D53">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48CD7BE4" w14:textId="77777777" w:rsidR="00F60D53" w:rsidRPr="00226134" w:rsidRDefault="00F60D53" w:rsidP="00F60D53">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0E16B1CC" w14:textId="77777777" w:rsidR="00F60D53" w:rsidRPr="00226134" w:rsidRDefault="00F60D53" w:rsidP="00F60D53">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17AF9C07" w14:textId="77777777" w:rsidR="00F60D53" w:rsidRPr="00226134" w:rsidRDefault="00F60D53" w:rsidP="00F60D53">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470185DE" w14:textId="77777777" w:rsidR="00F60D53" w:rsidRPr="00226134" w:rsidRDefault="00F60D53" w:rsidP="00F60D53">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07980E0" w14:textId="77777777" w:rsidR="00F60D53" w:rsidRPr="00226134" w:rsidRDefault="00F60D53" w:rsidP="00F60D53">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7051C213" w14:textId="77777777" w:rsidR="00F60D53" w:rsidRPr="00226134" w:rsidRDefault="00F60D53" w:rsidP="00F60D53">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0B8F55A8" w14:textId="77777777" w:rsidR="00F60D53" w:rsidRPr="00226134" w:rsidRDefault="00F60D53" w:rsidP="00F60D53">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14D5C029" w14:textId="77777777" w:rsidR="00F60D53" w:rsidRPr="00226134" w:rsidRDefault="00F60D53" w:rsidP="00F60D53">
            <w:pPr>
              <w:spacing w:after="0" w:line="240" w:lineRule="auto"/>
              <w:rPr>
                <w:rFonts w:ascii="Calibri" w:eastAsia="Times New Roman" w:hAnsi="Calibri" w:cs="Times New Roman"/>
                <w:color w:val="000000"/>
                <w:lang w:val="en-GB" w:eastAsia="en-GB"/>
              </w:rPr>
            </w:pPr>
          </w:p>
        </w:tc>
      </w:tr>
      <w:tr w:rsidR="00F60D53" w:rsidRPr="001B621C" w14:paraId="184FEF7E" w14:textId="77777777" w:rsidTr="00F60D53">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A9103EA" w14:textId="77777777" w:rsidR="00F60D53" w:rsidRPr="00226134" w:rsidRDefault="00F60D53" w:rsidP="00F60D53">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Appeldenotedefi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ppeldenotedefin"/>
                <w:rFonts w:eastAsia="Times New Roman" w:cstheme="minorHAnsi"/>
                <w:b/>
                <w:bCs/>
                <w:color w:val="000000"/>
                <w:sz w:val="16"/>
                <w:szCs w:val="16"/>
                <w:lang w:val="en-GB" w:eastAsia="en-GB"/>
              </w:rPr>
              <w:t xml:space="preserve"> </w:t>
            </w:r>
            <w:r w:rsidR="00A939CD">
              <w:rPr>
                <w:rStyle w:val="Appeldenotedefin"/>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02F1036E" w:rsidR="0047148C" w:rsidRPr="008921A7" w:rsidRDefault="0047148C" w:rsidP="00BF231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BF2317">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1DAE3820" w:rsidR="00512A1F" w:rsidRPr="008921A7" w:rsidRDefault="00512A1F" w:rsidP="00BF231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BF2317">
                        <w:rPr>
                          <w:rFonts w:ascii="MS Gothic" w:eastAsia="MS Gothic" w:hAnsi="MS Gothic" w:cs="MS Gothic" w:hint="eastAsia"/>
                          <w:iCs/>
                          <w:color w:val="000000"/>
                          <w:sz w:val="16"/>
                          <w:szCs w:val="16"/>
                          <w:lang w:val="en-GB" w:eastAsia="en-GB"/>
                        </w:rPr>
                        <w:t>X</w:t>
                      </w:r>
                    </w:sdtContent>
                  </w:sdt>
                </w:p>
              </w:tc>
            </w:tr>
          </w:tbl>
          <w:p w14:paraId="54A353A5" w14:textId="77777777" w:rsidR="00512A1F" w:rsidRPr="008921A7" w:rsidRDefault="00512A1F" w:rsidP="00687C4A">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6B9DE58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BF2317">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3CE7313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BF2317">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14:paraId="4CC01668" w14:textId="54923E57" w:rsidR="00AE5ED5" w:rsidRPr="008921A7" w:rsidRDefault="00AE5ED5" w:rsidP="00BF231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BF2317">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5A32294" w:rsidR="00AE5ED5" w:rsidRPr="008921A7" w:rsidRDefault="00AE5ED5" w:rsidP="00BF231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BF2317">
                        <w:rPr>
                          <w:rFonts w:ascii="MS Gothic" w:eastAsia="MS Gothic" w:hAnsi="MS Gothic" w:cs="MS Gothic" w:hint="eastAsia"/>
                          <w:iCs/>
                          <w:color w:val="000000"/>
                          <w:sz w:val="16"/>
                          <w:szCs w:val="16"/>
                          <w:lang w:val="en-GB" w:eastAsia="en-GB"/>
                        </w:rPr>
                        <w:t>X</w:t>
                      </w:r>
                      <w:bookmarkStart w:id="0" w:name="_GoBack"/>
                      <w:bookmarkEnd w:id="0"/>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34F3E68F" w14:textId="77777777" w:rsidR="006F4618" w:rsidRDefault="006F4618" w:rsidP="009004AD">
      <w:pPr>
        <w:spacing w:after="0"/>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BFE4964" w14:textId="77777777" w:rsidR="00F60D53" w:rsidRDefault="00AD30DC" w:rsidP="00F60D53">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25525B65" w:rsidR="008626A2" w:rsidRPr="00226134" w:rsidRDefault="008626A2" w:rsidP="00F60D53">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aire"/>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aire"/>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air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air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aire"/>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7E6670EE" w14:textId="77777777" w:rsidR="00F449D0" w:rsidRDefault="007328BE" w:rsidP="00A326BD">
            <w:pPr>
              <w:spacing w:before="80" w:after="80"/>
              <w:ind w:right="-993"/>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14:paraId="38E1D771" w14:textId="23A9C375" w:rsidR="00FD793A" w:rsidRPr="00226134" w:rsidRDefault="00FD793A"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Total duration of the virtual component (if applicable): </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5B010B29" w14:textId="77777777" w:rsidR="00F60D53" w:rsidRPr="00D625C8" w:rsidRDefault="00F60D53" w:rsidP="00F60D53">
      <w:pPr>
        <w:pStyle w:val="Notedebasdepage"/>
        <w:spacing w:before="120" w:after="120"/>
        <w:ind w:left="284" w:firstLine="0"/>
        <w:rPr>
          <w:rFonts w:asciiTheme="minorHAnsi" w:hAnsiTheme="minorHAnsi"/>
          <w:sz w:val="22"/>
          <w:szCs w:val="22"/>
          <w:lang w:val="en-GB"/>
        </w:rPr>
      </w:pPr>
      <w:r w:rsidRPr="00D625C8">
        <w:rPr>
          <w:rStyle w:val="Appeldenotedefi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52160274" w14:textId="77777777" w:rsidR="00F60D53" w:rsidRPr="00D625C8" w:rsidRDefault="00F60D53" w:rsidP="00F60D53">
      <w:pPr>
        <w:pStyle w:val="Notedebasdepage"/>
        <w:spacing w:before="120" w:after="120"/>
        <w:ind w:left="284" w:firstLine="0"/>
        <w:rPr>
          <w:rFonts w:asciiTheme="minorHAnsi" w:hAnsiTheme="minorHAnsi"/>
          <w:sz w:val="22"/>
          <w:szCs w:val="22"/>
          <w:lang w:val="en-GB"/>
        </w:rPr>
      </w:pPr>
      <w:r w:rsidRPr="00D625C8">
        <w:rPr>
          <w:rStyle w:val="Appeldenotedefi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3168FED3" w14:textId="77777777" w:rsidR="00F60D53" w:rsidRPr="00D625C8" w:rsidRDefault="00F60D53" w:rsidP="00F60D53">
      <w:pPr>
        <w:spacing w:before="120" w:after="120"/>
        <w:ind w:left="284"/>
        <w:jc w:val="both"/>
        <w:rPr>
          <w:lang w:val="en-GB"/>
        </w:rPr>
      </w:pPr>
      <w:r w:rsidRPr="00D625C8">
        <w:rPr>
          <w:rStyle w:val="Appeldenotedefi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Lienhypertexte"/>
            <w:lang w:val="en-GB"/>
          </w:rPr>
          <w:t>ISCED-F 2013 search tool</w:t>
        </w:r>
      </w:hyperlink>
      <w:r w:rsidRPr="00D625C8">
        <w:rPr>
          <w:lang w:val="en-GB"/>
        </w:rPr>
        <w:t xml:space="preserve"> available at </w:t>
      </w:r>
      <w:hyperlink r:id="rId2" w:history="1">
        <w:r w:rsidRPr="00D625C8">
          <w:rPr>
            <w:rStyle w:val="Lienhypertext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404A099" w14:textId="77777777" w:rsidR="00F60D53" w:rsidRPr="00D625C8" w:rsidRDefault="00F60D53" w:rsidP="00F60D53">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091CD0B" w14:textId="77777777" w:rsidR="00F60D53" w:rsidRPr="00D625C8" w:rsidRDefault="00F60D53" w:rsidP="00F60D53">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Contact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474196E" w14:textId="77777777" w:rsidR="00F60D53" w:rsidRPr="00D625C8" w:rsidRDefault="00F60D53" w:rsidP="00F60D53">
      <w:pPr>
        <w:pStyle w:val="Notedefin"/>
        <w:spacing w:before="120" w:after="120"/>
        <w:ind w:left="284"/>
        <w:jc w:val="both"/>
        <w:rPr>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05006329" w14:textId="77777777" w:rsidR="00F60D53" w:rsidRPr="00A939CD" w:rsidRDefault="00F60D53" w:rsidP="00F60D53">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7AE8D955" w14:textId="77777777" w:rsidR="00F60D53" w:rsidRPr="00C74BC8" w:rsidRDefault="00F60D53" w:rsidP="00F60D53">
      <w:pPr>
        <w:pStyle w:val="Notedefin"/>
        <w:ind w:left="284"/>
        <w:rPr>
          <w:sz w:val="22"/>
          <w:szCs w:val="22"/>
          <w:lang w:val="en-GB"/>
        </w:rPr>
      </w:pPr>
      <w:r>
        <w:rPr>
          <w:rStyle w:val="Appeldenotedefi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1E68FFC" w14:textId="77777777" w:rsidR="00F60D53" w:rsidRPr="00C74BC8" w:rsidRDefault="00F60D53" w:rsidP="00F60D53">
      <w:pPr>
        <w:pStyle w:val="Notedefin"/>
        <w:rPr>
          <w:lang w:val="en-GB"/>
        </w:rPr>
      </w:pPr>
    </w:p>
  </w:endnote>
  <w:endnote w:id="10">
    <w:p w14:paraId="152E8500" w14:textId="77777777" w:rsidR="00F60D53" w:rsidRDefault="00F60D53" w:rsidP="00F60D53">
      <w:pPr>
        <w:pStyle w:val="Notedefin"/>
        <w:ind w:left="284"/>
        <w:rPr>
          <w:rFonts w:cstheme="minorHAnsi"/>
          <w:sz w:val="22"/>
          <w:szCs w:val="22"/>
          <w:lang w:val="en-GB"/>
        </w:rPr>
      </w:pPr>
      <w:r w:rsidRPr="00A939CD">
        <w:rPr>
          <w:rStyle w:val="Appeldenotedefi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Lienhypertexte"/>
            <w:rFonts w:cstheme="minorHAnsi"/>
            <w:sz w:val="22"/>
            <w:szCs w:val="22"/>
            <w:lang w:val="en-GB"/>
          </w:rPr>
          <w:t>https://europass.cedefop.europa.eu/en/resources/european-language-levels-cefr</w:t>
        </w:r>
      </w:hyperlink>
    </w:p>
    <w:p w14:paraId="34B10B4C" w14:textId="77777777" w:rsidR="00F60D53" w:rsidRPr="00A939CD" w:rsidRDefault="00F60D53" w:rsidP="00F60D53">
      <w:pPr>
        <w:pStyle w:val="Notedefin"/>
        <w:ind w:left="284"/>
        <w:rPr>
          <w:lang w:val="en-GB"/>
        </w:rPr>
      </w:pPr>
    </w:p>
  </w:endnote>
  <w:endnote w:id="11">
    <w:p w14:paraId="4B4988AF" w14:textId="77777777" w:rsidR="00EF3842" w:rsidRPr="00A939CD" w:rsidRDefault="00EF3842" w:rsidP="00A939CD">
      <w:pPr>
        <w:pStyle w:val="Notedefin"/>
        <w:ind w:left="284"/>
        <w:rPr>
          <w:sz w:val="22"/>
          <w:szCs w:val="22"/>
          <w:lang w:val="en-GB"/>
        </w:rPr>
      </w:pPr>
      <w:r w:rsidRPr="00A939CD">
        <w:rPr>
          <w:rStyle w:val="Appeldenotedefi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Notedefin"/>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Notedefin"/>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Notedefin"/>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Notedefin"/>
        <w:ind w:left="284"/>
        <w:rPr>
          <w:lang w:val="en-GB"/>
        </w:rPr>
      </w:pPr>
    </w:p>
  </w:endnote>
  <w:endnote w:id="12">
    <w:p w14:paraId="00D49518" w14:textId="77777777" w:rsidR="00EF3842" w:rsidRPr="00D625C8" w:rsidRDefault="00EF3842" w:rsidP="00DB5486">
      <w:pPr>
        <w:pStyle w:val="Notedefin"/>
        <w:spacing w:before="120" w:after="120"/>
        <w:ind w:left="284"/>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27AAA3C6" w:rsidR="00EF3842" w:rsidRDefault="002B5577">
        <w:pPr>
          <w:pStyle w:val="Pieddepage"/>
          <w:jc w:val="center"/>
        </w:pPr>
        <w:r>
          <w:fldChar w:fldCharType="begin"/>
        </w:r>
        <w:r w:rsidR="00EF3842">
          <w:instrText xml:space="preserve"> PAGE   \* MERGEFORMAT </w:instrText>
        </w:r>
        <w:r>
          <w:fldChar w:fldCharType="separate"/>
        </w:r>
        <w:r w:rsidR="00BF2317">
          <w:rPr>
            <w:noProof/>
          </w:rPr>
          <w:t>2</w:t>
        </w:r>
        <w:r>
          <w:rPr>
            <w:noProof/>
          </w:rPr>
          <w:fldChar w:fldCharType="end"/>
        </w:r>
      </w:p>
    </w:sdtContent>
  </w:sdt>
  <w:p w14:paraId="4F20B83E" w14:textId="77777777" w:rsidR="00EF3842" w:rsidRDefault="00EF38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2F27" w14:textId="3B4F7B22" w:rsidR="00325B38" w:rsidRDefault="00325B38" w:rsidP="00325B38">
    <w:pPr>
      <w:pStyle w:val="Pieddepage"/>
      <w:ind w:right="360"/>
    </w:pPr>
    <w:r>
      <w:rPr>
        <w:noProof/>
        <w:lang w:val="fr-BE" w:eastAsia="fr-BE"/>
      </w:rPr>
      <mc:AlternateContent>
        <mc:Choice Requires="wps">
          <w:drawing>
            <wp:anchor distT="0" distB="0" distL="114300" distR="114300" simplePos="0" relativeHeight="251658243" behindDoc="0" locked="0" layoutInCell="1" allowOverlap="1" wp14:anchorId="25113308" wp14:editId="63EFE884">
              <wp:simplePos x="0" y="0"/>
              <wp:positionH relativeFrom="margin">
                <wp:align>right</wp:align>
              </wp:positionH>
              <wp:positionV relativeFrom="paragraph">
                <wp:posOffset>-13970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F60D53" w:rsidRDefault="00EF3842" w:rsidP="00687C4A">
                          <w:pPr>
                            <w:tabs>
                              <w:tab w:val="left" w:pos="3119"/>
                            </w:tabs>
                            <w:spacing w:after="0" w:line="240" w:lineRule="auto"/>
                            <w:jc w:val="right"/>
                            <w:rPr>
                              <w:rFonts w:ascii="Verdana" w:hAnsi="Verdana" w:cstheme="minorHAnsi"/>
                              <w:b/>
                              <w:i/>
                              <w:color w:val="003CB4"/>
                              <w:sz w:val="16"/>
                              <w:szCs w:val="16"/>
                              <w:highlight w:val="yellow"/>
                              <w:lang w:val="en-GB"/>
                            </w:rPr>
                          </w:pPr>
                          <w:r w:rsidRPr="00F60D53">
                            <w:rPr>
                              <w:rFonts w:ascii="Verdana" w:hAnsi="Verdana" w:cstheme="minorHAnsi"/>
                              <w:b/>
                              <w:i/>
                              <w:color w:val="003CB4"/>
                              <w:sz w:val="16"/>
                              <w:szCs w:val="16"/>
                              <w:highlight w:val="yellow"/>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F60D53">
                            <w:rPr>
                              <w:rFonts w:ascii="Verdana" w:hAnsi="Verdana" w:cstheme="minorHAnsi"/>
                              <w:b/>
                              <w:i/>
                              <w:color w:val="003CB4"/>
                              <w:sz w:val="16"/>
                              <w:szCs w:val="16"/>
                              <w:highlight w:val="yellow"/>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98.8pt;margin-top:-11pt;width:150pt;height:60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F60D53" w:rsidRDefault="00EF3842" w:rsidP="00687C4A">
                    <w:pPr>
                      <w:tabs>
                        <w:tab w:val="left" w:pos="3119"/>
                      </w:tabs>
                      <w:spacing w:after="0" w:line="240" w:lineRule="auto"/>
                      <w:jc w:val="right"/>
                      <w:rPr>
                        <w:rFonts w:ascii="Verdana" w:hAnsi="Verdana" w:cstheme="minorHAnsi"/>
                        <w:b/>
                        <w:i/>
                        <w:color w:val="003CB4"/>
                        <w:sz w:val="16"/>
                        <w:szCs w:val="16"/>
                        <w:highlight w:val="yellow"/>
                        <w:lang w:val="en-GB"/>
                      </w:rPr>
                    </w:pPr>
                    <w:r w:rsidRPr="00F60D53">
                      <w:rPr>
                        <w:rFonts w:ascii="Verdana" w:hAnsi="Verdana" w:cstheme="minorHAnsi"/>
                        <w:b/>
                        <w:i/>
                        <w:color w:val="003CB4"/>
                        <w:sz w:val="16"/>
                        <w:szCs w:val="16"/>
                        <w:highlight w:val="yellow"/>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F60D53">
                      <w:rPr>
                        <w:rFonts w:ascii="Verdana" w:hAnsi="Verdana" w:cstheme="minorHAnsi"/>
                        <w:b/>
                        <w:i/>
                        <w:color w:val="003CB4"/>
                        <w:sz w:val="16"/>
                        <w:szCs w:val="16"/>
                        <w:highlight w:val="yellow"/>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Pr>
        <w:noProof/>
        <w:lang w:val="fr-BE" w:eastAsia="fr-BE"/>
      </w:rPr>
      <w:t xml:space="preserve">             </w:t>
    </w:r>
  </w:p>
  <w:p w14:paraId="7AD1BD70" w14:textId="65CC7A6F" w:rsidR="00325B38" w:rsidRPr="00325B38" w:rsidRDefault="00B1555B" w:rsidP="00325B38">
    <w:pPr>
      <w:pStyle w:val="Pieddepage"/>
      <w:ind w:right="360"/>
      <w:rPr>
        <w:color w:val="44546A"/>
        <w:lang w:val="fr-BE"/>
      </w:rPr>
    </w:pPr>
    <w:r>
      <w:rPr>
        <w:rFonts w:ascii="Roboto" w:hAnsi="Roboto"/>
        <w:color w:val="44546A"/>
        <w:sz w:val="10"/>
        <w:szCs w:val="10"/>
      </w:rPr>
      <w:t xml:space="preserve">                     </w:t>
    </w:r>
    <w:r w:rsidR="00F60D53">
      <w:rPr>
        <w:rFonts w:ascii="Roboto" w:hAnsi="Roboto"/>
        <w:noProof/>
        <w:color w:val="44546A"/>
        <w:sz w:val="10"/>
        <w:szCs w:val="10"/>
        <w:lang w:val="fr-BE" w:eastAsia="fr-BE"/>
      </w:rPr>
      <w:drawing>
        <wp:inline distT="0" distB="0" distL="0" distR="0" wp14:anchorId="6EC0A0D5" wp14:editId="75129AE0">
          <wp:extent cx="1376045" cy="302260"/>
          <wp:effectExtent l="0" t="0" r="0" b="2540"/>
          <wp:docPr id="4" name="Image 4"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045" cy="302260"/>
                  </a:xfrm>
                  <a:prstGeom prst="rect">
                    <a:avLst/>
                  </a:prstGeom>
                  <a:noFill/>
                  <a:ln>
                    <a:noFill/>
                  </a:ln>
                </pic:spPr>
              </pic:pic>
            </a:graphicData>
          </a:graphic>
        </wp:inline>
      </w:drawing>
    </w:r>
    <w:r>
      <w:rPr>
        <w:noProof/>
        <w:lang w:val="fr-BE" w:eastAsia="fr-BE"/>
      </w:rPr>
      <w:drawing>
        <wp:inline distT="0" distB="0" distL="0" distR="0" wp14:anchorId="07AD3504" wp14:editId="6C7D1E07">
          <wp:extent cx="319930" cy="334472"/>
          <wp:effectExtent l="0" t="0" r="4445" b="8890"/>
          <wp:docPr id="7" name="Image 7"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5555" cy="340353"/>
                  </a:xfrm>
                  <a:prstGeom prst="rect">
                    <a:avLst/>
                  </a:prstGeom>
                  <a:noFill/>
                  <a:ln>
                    <a:noFill/>
                  </a:ln>
                </pic:spPr>
              </pic:pic>
            </a:graphicData>
          </a:graphic>
        </wp:inline>
      </w:drawing>
    </w:r>
  </w:p>
  <w:p w14:paraId="774FCB16" w14:textId="291BC8F8" w:rsidR="00F60D53" w:rsidRPr="00BF2317" w:rsidRDefault="00F60D53">
    <w:pPr>
      <w:pStyle w:val="En-tte"/>
      <w:rPr>
        <w:rFonts w:ascii="Verdana" w:eastAsiaTheme="minorEastAsia" w:hAnsi="Verdana"/>
        <w:sz w:val="14"/>
        <w:szCs w:val="14"/>
        <w:lang w:val="en-GB" w:eastAsia="fr-BE"/>
      </w:rPr>
    </w:pPr>
    <w:r w:rsidRPr="00BF2317">
      <w:rPr>
        <w:rFonts w:ascii="Verdana" w:eastAsiaTheme="minorEastAsia" w:hAnsi="Verdana"/>
        <w:sz w:val="14"/>
        <w:szCs w:val="14"/>
        <w:lang w:val="en-GB" w:eastAsia="fr-BE"/>
      </w:rPr>
      <w:t>Erasmus+ 2021 - KA131 - HE SM- Annex V.I – Learning Agreement for traineeship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346F4A6A" w:rsidR="00EF3842" w:rsidRDefault="007967C8">
    <w:pPr>
      <w:pStyle w:val="En-tte"/>
    </w:pPr>
    <w:r>
      <w:rPr>
        <w:noProof/>
        <w:lang w:val="fr-BE" w:eastAsia="fr-BE"/>
      </w:rPr>
      <mc:AlternateContent>
        <mc:Choice Requires="wps">
          <w:drawing>
            <wp:anchor distT="0" distB="0" distL="114300" distR="114300" simplePos="0" relativeHeight="251658241" behindDoc="0" locked="0" layoutInCell="1" allowOverlap="1" wp14:anchorId="4DCA89EC" wp14:editId="022083DC">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fr-BE" w:eastAsia="fr-BE"/>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2425"/>
    <w:rsid w:val="00324D7B"/>
    <w:rsid w:val="00325B38"/>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3ED7"/>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69D"/>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24E9"/>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67C8"/>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04AD"/>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555B"/>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317"/>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0D53"/>
    <w:rsid w:val="00F66A54"/>
    <w:rsid w:val="00F84247"/>
    <w:rsid w:val="00F86AFC"/>
    <w:rsid w:val="00F87F65"/>
    <w:rsid w:val="00F94524"/>
    <w:rsid w:val="00F94DC4"/>
    <w:rsid w:val="00FA0082"/>
    <w:rsid w:val="00FB4294"/>
    <w:rsid w:val="00FB49EE"/>
    <w:rsid w:val="00FB7CF9"/>
    <w:rsid w:val="00FC70AE"/>
    <w:rsid w:val="00FC7D0D"/>
    <w:rsid w:val="00FD6939"/>
    <w:rsid w:val="00FD793A"/>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Titre1">
    <w:name w:val="heading 1"/>
    <w:basedOn w:val="Normal"/>
    <w:next w:val="Normal"/>
    <w:link w:val="Titre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ppelnotedebasdep">
    <w:name w:val="footnote reference"/>
    <w:basedOn w:val="Policepardfau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09E08C0-F9CD-4115-B50B-A3C61AB3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100</Words>
  <Characters>6051</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uiot</cp:lastModifiedBy>
  <cp:revision>3</cp:revision>
  <cp:lastPrinted>2015-04-10T09:51:00Z</cp:lastPrinted>
  <dcterms:created xsi:type="dcterms:W3CDTF">2022-03-10T14:08:00Z</dcterms:created>
  <dcterms:modified xsi:type="dcterms:W3CDTF">2022-03-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